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22BA1" w14:textId="77777777" w:rsidR="00B2516F" w:rsidRDefault="00B2516F">
      <w:pPr>
        <w:pStyle w:val="Otsikko1"/>
        <w:rPr>
          <w:sz w:val="24"/>
          <w:szCs w:val="24"/>
        </w:rPr>
      </w:pPr>
      <w:r>
        <w:rPr>
          <w:sz w:val="40"/>
          <w:szCs w:val="40"/>
        </w:rPr>
        <w:t xml:space="preserve">Matkalasku </w:t>
      </w:r>
    </w:p>
    <w:p w14:paraId="103096A2" w14:textId="77777777" w:rsidR="00B2516F" w:rsidRDefault="00B2516F">
      <w:pPr>
        <w:rPr>
          <w:sz w:val="40"/>
          <w:szCs w:val="40"/>
        </w:rPr>
      </w:pPr>
    </w:p>
    <w:p w14:paraId="330F81D8" w14:textId="77777777" w:rsidR="00B2516F" w:rsidRDefault="00481DA1">
      <w:pPr>
        <w:pStyle w:val="Otsikko3"/>
      </w:pPr>
      <w:r>
        <w:t>T</w:t>
      </w:r>
      <w:r w:rsidR="00B2516F">
        <w:t>iedot</w:t>
      </w:r>
    </w:p>
    <w:p w14:paraId="74F50FC3" w14:textId="77777777" w:rsidR="00B2516F" w:rsidRDefault="00B2516F"/>
    <w:tbl>
      <w:tblPr>
        <w:tblStyle w:val="TaulukkoRuudukko"/>
        <w:tblW w:w="9993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5173"/>
        <w:gridCol w:w="4805"/>
        <w:gridCol w:w="15"/>
      </w:tblGrid>
      <w:tr w:rsidR="00481DA1" w14:paraId="67AA2F36" w14:textId="77777777" w:rsidTr="00801D02">
        <w:trPr>
          <w:gridAfter w:val="1"/>
          <w:wAfter w:w="15" w:type="dxa"/>
          <w:trHeight w:val="688"/>
        </w:trPr>
        <w:tc>
          <w:tcPr>
            <w:tcW w:w="9978" w:type="dxa"/>
            <w:gridSpan w:val="2"/>
          </w:tcPr>
          <w:p w14:paraId="786A92F0" w14:textId="77777777" w:rsidR="00481DA1" w:rsidRPr="00801D02" w:rsidRDefault="00481DA1" w:rsidP="00481DA1">
            <w:pPr>
              <w:pStyle w:val="Otsikko3"/>
              <w:outlineLvl w:val="2"/>
              <w:rPr>
                <w:sz w:val="20"/>
                <w:szCs w:val="20"/>
              </w:rPr>
            </w:pPr>
            <w:r w:rsidRPr="00801D02">
              <w:rPr>
                <w:sz w:val="20"/>
                <w:szCs w:val="20"/>
              </w:rPr>
              <w:t xml:space="preserve">Matkan aihe </w:t>
            </w:r>
          </w:p>
          <w:p w14:paraId="2B93FEFE" w14:textId="77777777" w:rsidR="00481DA1" w:rsidRPr="00801D02" w:rsidRDefault="00481DA1">
            <w:pPr>
              <w:pStyle w:val="Otsikko3"/>
              <w:outlineLvl w:val="2"/>
              <w:rPr>
                <w:sz w:val="20"/>
                <w:szCs w:val="20"/>
              </w:rPr>
            </w:pPr>
          </w:p>
        </w:tc>
      </w:tr>
      <w:tr w:rsidR="00B2516F" w14:paraId="2E6A11BC" w14:textId="77777777" w:rsidTr="00801D02">
        <w:trPr>
          <w:gridAfter w:val="1"/>
          <w:wAfter w:w="15" w:type="dxa"/>
          <w:trHeight w:val="688"/>
        </w:trPr>
        <w:tc>
          <w:tcPr>
            <w:tcW w:w="9978" w:type="dxa"/>
            <w:gridSpan w:val="2"/>
          </w:tcPr>
          <w:p w14:paraId="06E21BC3" w14:textId="77777777" w:rsidR="00744178" w:rsidRPr="00801D02" w:rsidRDefault="00481DA1">
            <w:pPr>
              <w:pStyle w:val="Otsikko3"/>
              <w:outlineLvl w:val="2"/>
              <w:rPr>
                <w:sz w:val="20"/>
                <w:szCs w:val="20"/>
              </w:rPr>
            </w:pPr>
            <w:r w:rsidRPr="00801D02">
              <w:rPr>
                <w:sz w:val="20"/>
                <w:szCs w:val="20"/>
              </w:rPr>
              <w:t>Laskuttajan nimi</w:t>
            </w:r>
          </w:p>
          <w:p w14:paraId="2B4FC5F5" w14:textId="77777777" w:rsidR="00B2516F" w:rsidRPr="00001C4D" w:rsidRDefault="00B2516F" w:rsidP="00EE64A5">
            <w:pPr>
              <w:pStyle w:val="Otsikko3"/>
              <w:outlineLvl w:val="2"/>
            </w:pPr>
          </w:p>
        </w:tc>
      </w:tr>
      <w:tr w:rsidR="00B2516F" w14:paraId="68A14939" w14:textId="77777777" w:rsidTr="00801D02">
        <w:trPr>
          <w:gridAfter w:val="1"/>
          <w:wAfter w:w="15" w:type="dxa"/>
          <w:trHeight w:val="687"/>
        </w:trPr>
        <w:tc>
          <w:tcPr>
            <w:tcW w:w="5173" w:type="dxa"/>
          </w:tcPr>
          <w:p w14:paraId="363728F2" w14:textId="77777777" w:rsidR="00B2516F" w:rsidRPr="00801D02" w:rsidRDefault="00481DA1">
            <w:pPr>
              <w:pStyle w:val="Otsikko3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kilötunnus</w:t>
            </w:r>
          </w:p>
        </w:tc>
        <w:tc>
          <w:tcPr>
            <w:tcW w:w="4805" w:type="dxa"/>
          </w:tcPr>
          <w:p w14:paraId="7D2AA8F9" w14:textId="77777777" w:rsidR="00B2516F" w:rsidRPr="00801D02" w:rsidRDefault="00481DA1">
            <w:pPr>
              <w:pStyle w:val="Otsikko3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B2516F" w:rsidRPr="00801D02">
              <w:rPr>
                <w:sz w:val="20"/>
                <w:szCs w:val="20"/>
              </w:rPr>
              <w:t>ilinumero</w:t>
            </w:r>
          </w:p>
        </w:tc>
      </w:tr>
      <w:tr w:rsidR="00801D02" w14:paraId="6638B1DC" w14:textId="77777777" w:rsidTr="00801D02">
        <w:trPr>
          <w:trHeight w:val="333"/>
        </w:trPr>
        <w:tc>
          <w:tcPr>
            <w:tcW w:w="9993" w:type="dxa"/>
            <w:gridSpan w:val="3"/>
          </w:tcPr>
          <w:p w14:paraId="0E82F7C9" w14:textId="77777777" w:rsidR="00801D02" w:rsidRDefault="00481DA1">
            <w:r>
              <w:t>Sähköposti</w:t>
            </w:r>
          </w:p>
          <w:p w14:paraId="516898F5" w14:textId="77777777" w:rsidR="00A866C2" w:rsidRPr="00801D02" w:rsidRDefault="00A866C2"/>
          <w:p w14:paraId="34C0DF06" w14:textId="77777777" w:rsidR="00801D02" w:rsidRDefault="00801D02">
            <w:pPr>
              <w:rPr>
                <w:sz w:val="28"/>
                <w:szCs w:val="28"/>
              </w:rPr>
            </w:pPr>
          </w:p>
        </w:tc>
      </w:tr>
    </w:tbl>
    <w:p w14:paraId="280C261B" w14:textId="77777777" w:rsidR="00481DA1" w:rsidRDefault="00481DA1">
      <w:pPr>
        <w:pStyle w:val="Otsikko3"/>
      </w:pPr>
    </w:p>
    <w:p w14:paraId="751EA3D6" w14:textId="77777777" w:rsidR="00B2516F" w:rsidRDefault="00B2516F">
      <w:pPr>
        <w:pStyle w:val="Otsikko3"/>
      </w:pPr>
      <w:r>
        <w:t>Ajoreitti</w:t>
      </w:r>
    </w:p>
    <w:p w14:paraId="33803444" w14:textId="77777777" w:rsidR="00B2516F" w:rsidRDefault="00B2516F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961"/>
        <w:gridCol w:w="1276"/>
        <w:gridCol w:w="1134"/>
        <w:gridCol w:w="1276"/>
      </w:tblGrid>
      <w:tr w:rsidR="00B2516F" w14:paraId="425FE03B" w14:textId="77777777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861E15B" w14:textId="77777777" w:rsidR="00B2516F" w:rsidRDefault="00B2516F">
            <w:pPr>
              <w:jc w:val="center"/>
            </w:pPr>
            <w:r>
              <w:t>Pvm</w:t>
            </w:r>
          </w:p>
        </w:tc>
        <w:tc>
          <w:tcPr>
            <w:tcW w:w="4961" w:type="dxa"/>
          </w:tcPr>
          <w:p w14:paraId="3E0F32EE" w14:textId="77777777" w:rsidR="00B2516F" w:rsidRDefault="00B2516F">
            <w:pPr>
              <w:jc w:val="center"/>
            </w:pPr>
            <w:r>
              <w:t>Ajoreitti</w:t>
            </w:r>
          </w:p>
        </w:tc>
        <w:tc>
          <w:tcPr>
            <w:tcW w:w="1276" w:type="dxa"/>
          </w:tcPr>
          <w:p w14:paraId="6821AA40" w14:textId="77777777" w:rsidR="00B2516F" w:rsidRDefault="00B2516F">
            <w:pPr>
              <w:jc w:val="center"/>
            </w:pPr>
            <w:r>
              <w:t>Km</w:t>
            </w:r>
          </w:p>
        </w:tc>
        <w:tc>
          <w:tcPr>
            <w:tcW w:w="1134" w:type="dxa"/>
          </w:tcPr>
          <w:p w14:paraId="6E8D58A0" w14:textId="77777777" w:rsidR="00B2516F" w:rsidRDefault="00B2516F">
            <w:pPr>
              <w:jc w:val="center"/>
            </w:pPr>
            <w:r>
              <w:t>á €</w:t>
            </w:r>
          </w:p>
        </w:tc>
        <w:tc>
          <w:tcPr>
            <w:tcW w:w="1276" w:type="dxa"/>
          </w:tcPr>
          <w:p w14:paraId="3F8DEA3C" w14:textId="77777777" w:rsidR="00B2516F" w:rsidRDefault="00B2516F">
            <w:pPr>
              <w:jc w:val="center"/>
            </w:pPr>
            <w:r>
              <w:t>€</w:t>
            </w:r>
          </w:p>
        </w:tc>
      </w:tr>
      <w:tr w:rsidR="00B2516F" w14:paraId="207D7D40" w14:textId="77777777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1276" w:type="dxa"/>
          </w:tcPr>
          <w:p w14:paraId="732A0881" w14:textId="77777777" w:rsidR="00B2516F" w:rsidRDefault="00B2516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E952B3C" w14:textId="77777777" w:rsidR="00B2516F" w:rsidRDefault="00B2516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BA865B4" w14:textId="77777777" w:rsidR="00B2516F" w:rsidRDefault="00B2516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527A1D" w14:textId="77777777" w:rsidR="00B2516F" w:rsidRDefault="00B2516F">
            <w:pPr>
              <w:jc w:val="center"/>
              <w:rPr>
                <w:sz w:val="24"/>
                <w:szCs w:val="24"/>
              </w:rPr>
            </w:pPr>
          </w:p>
          <w:p w14:paraId="55238E90" w14:textId="77777777" w:rsidR="00B2516F" w:rsidRDefault="006E3499" w:rsidP="00DF7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9A4A25">
              <w:rPr>
                <w:sz w:val="24"/>
                <w:szCs w:val="24"/>
              </w:rPr>
              <w:t>4</w:t>
            </w:r>
            <w:r w:rsidR="00025D3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50211708" w14:textId="77777777" w:rsidR="00B2516F" w:rsidRDefault="00B2516F">
            <w:pPr>
              <w:rPr>
                <w:sz w:val="24"/>
                <w:szCs w:val="24"/>
              </w:rPr>
            </w:pPr>
          </w:p>
        </w:tc>
      </w:tr>
      <w:tr w:rsidR="00B2516F" w14:paraId="52DBC63A" w14:textId="77777777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1276" w:type="dxa"/>
          </w:tcPr>
          <w:p w14:paraId="093AD6F2" w14:textId="77777777" w:rsidR="00B2516F" w:rsidRDefault="00B2516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154BB76" w14:textId="77777777" w:rsidR="00B2516F" w:rsidRDefault="00B2516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AA86487" w14:textId="77777777" w:rsidR="00B2516F" w:rsidRDefault="00B2516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254D88" w14:textId="77777777" w:rsidR="00B2516F" w:rsidRDefault="00B2516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71C46FA" w14:textId="77777777" w:rsidR="00B2516F" w:rsidRDefault="00B2516F">
            <w:pPr>
              <w:rPr>
                <w:sz w:val="24"/>
                <w:szCs w:val="24"/>
              </w:rPr>
            </w:pPr>
          </w:p>
        </w:tc>
      </w:tr>
      <w:tr w:rsidR="00B2516F" w14:paraId="2EFECB86" w14:textId="77777777">
        <w:tblPrEx>
          <w:tblCellMar>
            <w:top w:w="0" w:type="dxa"/>
            <w:bottom w:w="0" w:type="dxa"/>
          </w:tblCellMar>
        </w:tblPrEx>
        <w:trPr>
          <w:gridBefore w:val="2"/>
          <w:wBefore w:w="6237" w:type="dxa"/>
          <w:trHeight w:val="556"/>
        </w:trPr>
        <w:tc>
          <w:tcPr>
            <w:tcW w:w="3686" w:type="dxa"/>
            <w:gridSpan w:val="3"/>
          </w:tcPr>
          <w:p w14:paraId="54507E01" w14:textId="77777777" w:rsidR="00B2516F" w:rsidRPr="00801D02" w:rsidRDefault="00B2516F">
            <w:pPr>
              <w:pStyle w:val="Yltunniste"/>
              <w:tabs>
                <w:tab w:val="clear" w:pos="4819"/>
                <w:tab w:val="clear" w:pos="9638"/>
              </w:tabs>
            </w:pPr>
            <w:r w:rsidRPr="00801D02">
              <w:t>Siirtosumma</w:t>
            </w:r>
          </w:p>
        </w:tc>
      </w:tr>
    </w:tbl>
    <w:p w14:paraId="7FD2A160" w14:textId="77777777" w:rsidR="00B2516F" w:rsidRDefault="00B2516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E85EDF0" w14:textId="77777777" w:rsidR="00B2516F" w:rsidRDefault="00B2516F">
      <w:pPr>
        <w:rPr>
          <w:sz w:val="24"/>
          <w:szCs w:val="24"/>
        </w:rPr>
      </w:pPr>
      <w:r>
        <w:rPr>
          <w:sz w:val="24"/>
          <w:szCs w:val="24"/>
        </w:rPr>
        <w:t>Lisämatkustaja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276"/>
        <w:gridCol w:w="1134"/>
        <w:gridCol w:w="1276"/>
      </w:tblGrid>
      <w:tr w:rsidR="00B2516F" w14:paraId="4F84054B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6237" w:type="dxa"/>
          <w:cantSplit/>
        </w:trPr>
        <w:tc>
          <w:tcPr>
            <w:tcW w:w="1276" w:type="dxa"/>
          </w:tcPr>
          <w:p w14:paraId="0305F904" w14:textId="77777777" w:rsidR="00B2516F" w:rsidRDefault="00B2516F">
            <w:pPr>
              <w:jc w:val="center"/>
            </w:pPr>
            <w:r>
              <w:t>Km</w:t>
            </w:r>
          </w:p>
        </w:tc>
        <w:tc>
          <w:tcPr>
            <w:tcW w:w="1134" w:type="dxa"/>
          </w:tcPr>
          <w:p w14:paraId="172EC65A" w14:textId="77777777" w:rsidR="00B2516F" w:rsidRDefault="00B2516F">
            <w:pPr>
              <w:jc w:val="center"/>
            </w:pPr>
            <w:r>
              <w:t>á €</w:t>
            </w:r>
          </w:p>
        </w:tc>
        <w:tc>
          <w:tcPr>
            <w:tcW w:w="1276" w:type="dxa"/>
          </w:tcPr>
          <w:p w14:paraId="787C3180" w14:textId="77777777" w:rsidR="00B2516F" w:rsidRDefault="00B2516F">
            <w:pPr>
              <w:pStyle w:val="Otsikko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B2516F" w14:paraId="33833380" w14:textId="77777777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237" w:type="dxa"/>
          </w:tcPr>
          <w:p w14:paraId="16CBE996" w14:textId="77777777" w:rsidR="00B2516F" w:rsidRDefault="00B2516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7CCE314" w14:textId="77777777" w:rsidR="00B2516F" w:rsidRDefault="00B2516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A3049F5" w14:textId="77777777" w:rsidR="006E3499" w:rsidRDefault="006E3499">
            <w:pPr>
              <w:jc w:val="center"/>
              <w:rPr>
                <w:sz w:val="24"/>
                <w:szCs w:val="24"/>
              </w:rPr>
            </w:pPr>
          </w:p>
          <w:p w14:paraId="29923816" w14:textId="77777777" w:rsidR="00B2516F" w:rsidRDefault="006E3499" w:rsidP="00DF7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9A4A2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97E7609" w14:textId="77777777" w:rsidR="00B2516F" w:rsidRDefault="00B2516F">
            <w:pPr>
              <w:rPr>
                <w:sz w:val="24"/>
                <w:szCs w:val="24"/>
              </w:rPr>
            </w:pPr>
          </w:p>
        </w:tc>
      </w:tr>
      <w:tr w:rsidR="00B2516F" w14:paraId="5AA551FB" w14:textId="77777777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6237" w:type="dxa"/>
          </w:tcPr>
          <w:p w14:paraId="4B5B957C" w14:textId="77777777" w:rsidR="00B2516F" w:rsidRDefault="00B2516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8283AD" w14:textId="77777777" w:rsidR="00B2516F" w:rsidRDefault="00B2516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023E38" w14:textId="77777777" w:rsidR="00B2516F" w:rsidRDefault="00B25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E19B0EE" w14:textId="77777777" w:rsidR="00B2516F" w:rsidRDefault="00B2516F">
            <w:pPr>
              <w:rPr>
                <w:sz w:val="24"/>
                <w:szCs w:val="24"/>
              </w:rPr>
            </w:pPr>
          </w:p>
        </w:tc>
      </w:tr>
      <w:tr w:rsidR="00B2516F" w14:paraId="5C537937" w14:textId="77777777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6237" w:type="dxa"/>
          </w:tcPr>
          <w:p w14:paraId="1346FAE1" w14:textId="77777777" w:rsidR="00B2516F" w:rsidRDefault="00B2516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5134469" w14:textId="77777777" w:rsidR="00B2516F" w:rsidRDefault="00B2516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342C3C" w14:textId="77777777" w:rsidR="00B2516F" w:rsidRDefault="00B25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91ED90" w14:textId="77777777" w:rsidR="00B2516F" w:rsidRDefault="00B2516F">
            <w:pPr>
              <w:rPr>
                <w:sz w:val="24"/>
                <w:szCs w:val="24"/>
              </w:rPr>
            </w:pPr>
          </w:p>
        </w:tc>
      </w:tr>
      <w:tr w:rsidR="00B2516F" w14:paraId="572BDB41" w14:textId="77777777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6237" w:type="dxa"/>
          </w:tcPr>
          <w:p w14:paraId="095E0CE6" w14:textId="77777777" w:rsidR="00B2516F" w:rsidRDefault="00B2516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82185D4" w14:textId="77777777" w:rsidR="00B2516F" w:rsidRDefault="00B2516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1811A6" w14:textId="77777777" w:rsidR="00B2516F" w:rsidRDefault="00B25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B69DC0D" w14:textId="77777777" w:rsidR="00B2516F" w:rsidRDefault="00B2516F">
            <w:pPr>
              <w:rPr>
                <w:sz w:val="24"/>
                <w:szCs w:val="24"/>
              </w:rPr>
            </w:pPr>
          </w:p>
        </w:tc>
      </w:tr>
      <w:tr w:rsidR="00B2516F" w14:paraId="033A090F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6237" w:type="dxa"/>
          <w:trHeight w:val="543"/>
        </w:trPr>
        <w:tc>
          <w:tcPr>
            <w:tcW w:w="3686" w:type="dxa"/>
            <w:gridSpan w:val="3"/>
          </w:tcPr>
          <w:p w14:paraId="48872242" w14:textId="77777777" w:rsidR="00B2516F" w:rsidRPr="00801D02" w:rsidRDefault="00B2516F">
            <w:pPr>
              <w:pStyle w:val="Otsikko2"/>
              <w:jc w:val="left"/>
              <w:rPr>
                <w:sz w:val="20"/>
                <w:szCs w:val="20"/>
              </w:rPr>
            </w:pPr>
            <w:r w:rsidRPr="00801D02">
              <w:rPr>
                <w:sz w:val="20"/>
                <w:szCs w:val="20"/>
              </w:rPr>
              <w:t>Siirtosumma</w:t>
            </w:r>
          </w:p>
        </w:tc>
      </w:tr>
    </w:tbl>
    <w:p w14:paraId="647A3813" w14:textId="77777777" w:rsidR="00B2516F" w:rsidRDefault="00B2516F">
      <w:pPr>
        <w:rPr>
          <w:sz w:val="24"/>
          <w:szCs w:val="24"/>
        </w:rPr>
      </w:pPr>
    </w:p>
    <w:p w14:paraId="3FC61083" w14:textId="77777777" w:rsidR="00B2516F" w:rsidRDefault="00B2516F">
      <w:pPr>
        <w:rPr>
          <w:sz w:val="24"/>
          <w:szCs w:val="24"/>
        </w:rPr>
      </w:pPr>
    </w:p>
    <w:tbl>
      <w:tblPr>
        <w:tblW w:w="0" w:type="auto"/>
        <w:tblInd w:w="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</w:tblGrid>
      <w:tr w:rsidR="00B2516F" w14:paraId="06A393EF" w14:textId="77777777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459BE" w14:textId="77777777" w:rsidR="00B2516F" w:rsidRPr="00801D02" w:rsidRDefault="00B2516F">
            <w:r w:rsidRPr="00801D02">
              <w:t>Yhteensä</w:t>
            </w:r>
          </w:p>
        </w:tc>
      </w:tr>
    </w:tbl>
    <w:p w14:paraId="4C6EFD5B" w14:textId="77777777" w:rsidR="00B2516F" w:rsidRDefault="00B2516F">
      <w:pPr>
        <w:rPr>
          <w:sz w:val="24"/>
          <w:szCs w:val="24"/>
        </w:rPr>
      </w:pPr>
    </w:p>
    <w:p w14:paraId="58FA7B7A" w14:textId="77777777" w:rsidR="00B2516F" w:rsidRDefault="00B2516F">
      <w:pPr>
        <w:rPr>
          <w:sz w:val="24"/>
          <w:szCs w:val="24"/>
        </w:rPr>
      </w:pPr>
      <w:r>
        <w:rPr>
          <w:sz w:val="24"/>
          <w:szCs w:val="24"/>
        </w:rPr>
        <w:t>Paikka, aika ja allekirjoitus</w:t>
      </w:r>
    </w:p>
    <w:p w14:paraId="1C5FD4FC" w14:textId="77777777" w:rsidR="00B2516F" w:rsidRDefault="00B251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B2516F" w14:paraId="2D19237E" w14:textId="77777777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9993" w:type="dxa"/>
          </w:tcPr>
          <w:p w14:paraId="237A7CF9" w14:textId="77777777" w:rsidR="00B2516F" w:rsidRDefault="00B2516F">
            <w:pPr>
              <w:rPr>
                <w:sz w:val="24"/>
                <w:szCs w:val="24"/>
              </w:rPr>
            </w:pPr>
          </w:p>
        </w:tc>
      </w:tr>
    </w:tbl>
    <w:p w14:paraId="387353BE" w14:textId="77777777" w:rsidR="009E21D9" w:rsidRPr="009E21D9" w:rsidRDefault="009E21D9" w:rsidP="00801D02">
      <w:pPr>
        <w:rPr>
          <w:b/>
          <w:bCs/>
          <w:sz w:val="22"/>
          <w:szCs w:val="22"/>
        </w:rPr>
      </w:pPr>
      <w:r w:rsidRPr="009E21D9">
        <w:rPr>
          <w:b/>
          <w:bCs/>
          <w:sz w:val="22"/>
          <w:szCs w:val="22"/>
        </w:rPr>
        <w:t>Täytä lomake huolellisesti – tarvitsemme henkilötunnuksen tulorekisteriä ja tilinumeron maksua varten</w:t>
      </w:r>
      <w:r>
        <w:rPr>
          <w:b/>
          <w:bCs/>
          <w:sz w:val="22"/>
          <w:szCs w:val="22"/>
        </w:rPr>
        <w:t>. Näitä tietoja emme tallenna järjestelmiimme</w:t>
      </w:r>
      <w:r w:rsidR="000C21C6">
        <w:rPr>
          <w:b/>
          <w:bCs/>
          <w:sz w:val="22"/>
          <w:szCs w:val="22"/>
        </w:rPr>
        <w:t>.</w:t>
      </w:r>
    </w:p>
    <w:sectPr w:rsidR="009E21D9" w:rsidRPr="009E21D9" w:rsidSect="00481DA1">
      <w:headerReference w:type="default" r:id="rId7"/>
      <w:pgSz w:w="11906" w:h="16838"/>
      <w:pgMar w:top="2268" w:right="1134" w:bottom="567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5F3C2" w14:textId="77777777" w:rsidR="00353028" w:rsidRDefault="00353028">
      <w:r>
        <w:separator/>
      </w:r>
    </w:p>
  </w:endnote>
  <w:endnote w:type="continuationSeparator" w:id="0">
    <w:p w14:paraId="3B132820" w14:textId="77777777" w:rsidR="00353028" w:rsidRDefault="0035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5EF76" w14:textId="77777777" w:rsidR="00353028" w:rsidRDefault="00353028">
      <w:r>
        <w:separator/>
      </w:r>
    </w:p>
  </w:footnote>
  <w:footnote w:type="continuationSeparator" w:id="0">
    <w:p w14:paraId="39F23B75" w14:textId="77777777" w:rsidR="00353028" w:rsidRDefault="00353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025"/>
    </w:tblGrid>
    <w:tr w:rsidR="00B2516F" w14:paraId="3ABD47B0" w14:textId="77777777">
      <w:tblPrEx>
        <w:tblCellMar>
          <w:top w:w="0" w:type="dxa"/>
          <w:bottom w:w="0" w:type="dxa"/>
        </w:tblCellMar>
      </w:tblPrEx>
      <w:trPr>
        <w:trHeight w:val="760"/>
      </w:trPr>
      <w:tc>
        <w:tcPr>
          <w:tcW w:w="1771" w:type="dxa"/>
          <w:tcBorders>
            <w:top w:val="nil"/>
            <w:left w:val="nil"/>
            <w:bottom w:val="nil"/>
            <w:right w:val="nil"/>
          </w:tcBorders>
        </w:tcPr>
        <w:p w14:paraId="6C4C6F77" w14:textId="31FDBE2A" w:rsidR="00B2516F" w:rsidRPr="003A4B57" w:rsidRDefault="00EE571F" w:rsidP="009D16D3">
          <w:pPr>
            <w:pStyle w:val="Yltunniste"/>
            <w:ind w:right="658"/>
            <w:rPr>
              <w:b/>
              <w:bCs/>
              <w:sz w:val="40"/>
              <w:szCs w:val="40"/>
            </w:rPr>
          </w:pPr>
          <w:r>
            <w:rPr>
              <w:noProof/>
            </w:rPr>
            <w:drawing>
              <wp:inline distT="0" distB="0" distL="0" distR="0" wp14:anchorId="383FD051" wp14:editId="4E9B2C42">
                <wp:extent cx="622300" cy="876300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5" w:type="dxa"/>
          <w:tcBorders>
            <w:top w:val="nil"/>
            <w:left w:val="nil"/>
            <w:bottom w:val="nil"/>
            <w:right w:val="nil"/>
          </w:tcBorders>
        </w:tcPr>
        <w:p w14:paraId="4B5D15DA" w14:textId="77777777" w:rsidR="003A4B57" w:rsidRPr="002101A4" w:rsidRDefault="009D16D3">
          <w:pPr>
            <w:pStyle w:val="Yltunniste"/>
            <w:rPr>
              <w:b/>
              <w:bCs/>
            </w:rPr>
          </w:pPr>
          <w:r w:rsidRPr="002101A4">
            <w:rPr>
              <w:b/>
              <w:bCs/>
            </w:rPr>
            <w:t>OAJ:n Pohjois-Karjalan alueyhdistys ry</w:t>
          </w:r>
        </w:p>
        <w:p w14:paraId="4D1C1C25" w14:textId="77777777" w:rsidR="009D16D3" w:rsidRPr="00A24C83" w:rsidRDefault="009D16D3">
          <w:pPr>
            <w:pStyle w:val="Yltunniste"/>
            <w:rPr>
              <w:b/>
              <w:bCs/>
            </w:rPr>
          </w:pPr>
          <w:r w:rsidRPr="00A24C83">
            <w:rPr>
              <w:b/>
              <w:bCs/>
            </w:rPr>
            <w:t xml:space="preserve">Kirkkokatu </w:t>
          </w:r>
          <w:r w:rsidR="00346FC1">
            <w:rPr>
              <w:b/>
              <w:bCs/>
            </w:rPr>
            <w:t>18</w:t>
          </w:r>
        </w:p>
        <w:p w14:paraId="4A708A03" w14:textId="77777777" w:rsidR="009D16D3" w:rsidRPr="00A24C83" w:rsidRDefault="009D16D3">
          <w:pPr>
            <w:pStyle w:val="Yltunniste"/>
            <w:rPr>
              <w:b/>
              <w:bCs/>
            </w:rPr>
          </w:pPr>
          <w:r w:rsidRPr="00A24C83">
            <w:rPr>
              <w:b/>
              <w:bCs/>
            </w:rPr>
            <w:t>80100 JOENSUU</w:t>
          </w:r>
        </w:p>
        <w:p w14:paraId="5A6B755F" w14:textId="77777777" w:rsidR="009D16D3" w:rsidRDefault="00320BEE">
          <w:pPr>
            <w:pStyle w:val="Yltunniste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050 372 1421</w:t>
          </w:r>
        </w:p>
        <w:p w14:paraId="6782A702" w14:textId="77777777" w:rsidR="009D16D3" w:rsidRPr="003775E9" w:rsidRDefault="0012530B">
          <w:pPr>
            <w:pStyle w:val="Yltunniste"/>
            <w:rPr>
              <w:b/>
              <w:bCs/>
              <w:sz w:val="16"/>
              <w:szCs w:val="16"/>
            </w:rPr>
          </w:pPr>
          <w:hyperlink r:id="rId2" w:history="1">
            <w:r w:rsidRPr="003775E9">
              <w:rPr>
                <w:rStyle w:val="Hyperlinkki"/>
                <w:b/>
                <w:bCs/>
                <w:color w:val="auto"/>
                <w:sz w:val="16"/>
                <w:szCs w:val="16"/>
              </w:rPr>
              <w:t>toimisto@oajpk.fi</w:t>
            </w:r>
          </w:hyperlink>
        </w:p>
        <w:p w14:paraId="1A4DEE57" w14:textId="77777777" w:rsidR="0012530B" w:rsidRDefault="0012530B">
          <w:pPr>
            <w:pStyle w:val="Yltunniste"/>
            <w:rPr>
              <w:b/>
              <w:bCs/>
              <w:sz w:val="16"/>
              <w:szCs w:val="16"/>
            </w:rPr>
          </w:pPr>
          <w:r w:rsidRPr="003775E9">
            <w:rPr>
              <w:b/>
              <w:bCs/>
              <w:sz w:val="16"/>
              <w:szCs w:val="16"/>
            </w:rPr>
            <w:t>www.oajpk.fi</w:t>
          </w:r>
        </w:p>
      </w:tc>
    </w:tr>
  </w:tbl>
  <w:p w14:paraId="0A73FABD" w14:textId="77777777" w:rsidR="00B2516F" w:rsidRDefault="00B2516F">
    <w:pPr>
      <w:pStyle w:val="Yltunniste"/>
      <w:rPr>
        <w:b/>
        <w:bCs/>
        <w:sz w:val="16"/>
        <w:szCs w:val="16"/>
      </w:rPr>
    </w:pPr>
    <w:r>
      <w:rPr>
        <w:b/>
        <w:bCs/>
        <w:sz w:val="96"/>
        <w:szCs w:val="9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16F"/>
    <w:rsid w:val="00001C4D"/>
    <w:rsid w:val="00025D38"/>
    <w:rsid w:val="000853C5"/>
    <w:rsid w:val="000B43B2"/>
    <w:rsid w:val="000C21C6"/>
    <w:rsid w:val="000E0516"/>
    <w:rsid w:val="0012530B"/>
    <w:rsid w:val="001259EE"/>
    <w:rsid w:val="00160120"/>
    <w:rsid w:val="001816B7"/>
    <w:rsid w:val="00191B8A"/>
    <w:rsid w:val="001A72E3"/>
    <w:rsid w:val="001F6749"/>
    <w:rsid w:val="002101A4"/>
    <w:rsid w:val="0023641C"/>
    <w:rsid w:val="00267958"/>
    <w:rsid w:val="00320BEE"/>
    <w:rsid w:val="00325112"/>
    <w:rsid w:val="00335B0B"/>
    <w:rsid w:val="00346FC1"/>
    <w:rsid w:val="003520D4"/>
    <w:rsid w:val="00353028"/>
    <w:rsid w:val="003700F2"/>
    <w:rsid w:val="003775E9"/>
    <w:rsid w:val="003A16C9"/>
    <w:rsid w:val="003A4B57"/>
    <w:rsid w:val="004269BB"/>
    <w:rsid w:val="0042754E"/>
    <w:rsid w:val="0043512B"/>
    <w:rsid w:val="00481DA1"/>
    <w:rsid w:val="004F7287"/>
    <w:rsid w:val="005269E9"/>
    <w:rsid w:val="005725D5"/>
    <w:rsid w:val="00581108"/>
    <w:rsid w:val="00615288"/>
    <w:rsid w:val="0064654A"/>
    <w:rsid w:val="00680F8E"/>
    <w:rsid w:val="006B3FE0"/>
    <w:rsid w:val="006C056B"/>
    <w:rsid w:val="006D18C8"/>
    <w:rsid w:val="006E3499"/>
    <w:rsid w:val="00744178"/>
    <w:rsid w:val="007C010F"/>
    <w:rsid w:val="007E0161"/>
    <w:rsid w:val="00801D02"/>
    <w:rsid w:val="00810ECC"/>
    <w:rsid w:val="00811682"/>
    <w:rsid w:val="00845F75"/>
    <w:rsid w:val="00863D47"/>
    <w:rsid w:val="00945C3F"/>
    <w:rsid w:val="009A4A25"/>
    <w:rsid w:val="009D16D3"/>
    <w:rsid w:val="009E21D9"/>
    <w:rsid w:val="00A03A53"/>
    <w:rsid w:val="00A24C83"/>
    <w:rsid w:val="00A3021B"/>
    <w:rsid w:val="00A6773E"/>
    <w:rsid w:val="00A74FB6"/>
    <w:rsid w:val="00A866C2"/>
    <w:rsid w:val="00AA5A71"/>
    <w:rsid w:val="00AA66B6"/>
    <w:rsid w:val="00B2516F"/>
    <w:rsid w:val="00B41793"/>
    <w:rsid w:val="00B66A84"/>
    <w:rsid w:val="00B82299"/>
    <w:rsid w:val="00BC7E1A"/>
    <w:rsid w:val="00C84E7A"/>
    <w:rsid w:val="00CD456E"/>
    <w:rsid w:val="00D50C43"/>
    <w:rsid w:val="00D602ED"/>
    <w:rsid w:val="00D930D5"/>
    <w:rsid w:val="00DB5E34"/>
    <w:rsid w:val="00DC1E1F"/>
    <w:rsid w:val="00DC5997"/>
    <w:rsid w:val="00DC6948"/>
    <w:rsid w:val="00DF7B51"/>
    <w:rsid w:val="00E445F3"/>
    <w:rsid w:val="00E4699E"/>
    <w:rsid w:val="00EC1F60"/>
    <w:rsid w:val="00EC4338"/>
    <w:rsid w:val="00EC5B15"/>
    <w:rsid w:val="00ED7153"/>
    <w:rsid w:val="00EE571F"/>
    <w:rsid w:val="00EE64A5"/>
    <w:rsid w:val="00F47DB6"/>
    <w:rsid w:val="00F54BEB"/>
    <w:rsid w:val="00F82FF2"/>
    <w:rsid w:val="00F92C24"/>
    <w:rsid w:val="00F93A42"/>
    <w:rsid w:val="00F94259"/>
    <w:rsid w:val="00FA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073F84"/>
  <w14:defaultImageDpi w14:val="0"/>
  <w15:docId w15:val="{97FD4BFA-C20B-44AF-9F04-DA1F10B9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Document Map" w:semiHidden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Otsikko1">
    <w:name w:val="heading 1"/>
    <w:basedOn w:val="Normaali"/>
    <w:next w:val="Normaali"/>
    <w:link w:val="Otsikko1Char"/>
    <w:uiPriority w:val="99"/>
    <w:qFormat/>
    <w:pPr>
      <w:keepNext/>
      <w:outlineLvl w:val="0"/>
    </w:pPr>
    <w:rPr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9"/>
    <w:qFormat/>
    <w:pPr>
      <w:keepNext/>
      <w:jc w:val="center"/>
      <w:outlineLvl w:val="1"/>
    </w:pPr>
    <w:rPr>
      <w:sz w:val="24"/>
      <w:szCs w:val="24"/>
    </w:rPr>
  </w:style>
  <w:style w:type="paragraph" w:styleId="Otsikko3">
    <w:name w:val="heading 3"/>
    <w:basedOn w:val="Normaali"/>
    <w:next w:val="Normaali"/>
    <w:link w:val="Otsikko3Char"/>
    <w:uiPriority w:val="99"/>
    <w:qFormat/>
    <w:pPr>
      <w:keepNext/>
      <w:outlineLvl w:val="2"/>
    </w:pPr>
    <w:rPr>
      <w:sz w:val="24"/>
      <w:szCs w:val="24"/>
    </w:rPr>
  </w:style>
  <w:style w:type="character" w:default="1" w:styleId="Kappaleenoletusfontti">
    <w:name w:val="Default Paragraph Font"/>
    <w:uiPriority w:val="99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siakirjanrakenneruutu">
    <w:name w:val="Document Map"/>
    <w:basedOn w:val="Normaali"/>
    <w:link w:val="Asiakirjanrakenneruutu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locked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cs="Times New Roman"/>
      <w:sz w:val="20"/>
      <w:szCs w:val="20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cs="Times New Roman"/>
      <w:sz w:val="20"/>
      <w:szCs w:val="20"/>
    </w:rPr>
  </w:style>
  <w:style w:type="character" w:styleId="Hyperlinkki">
    <w:name w:val="Hyperlink"/>
    <w:basedOn w:val="Kappaleenoletusfontti"/>
    <w:uiPriority w:val="99"/>
    <w:rsid w:val="003A4B57"/>
    <w:rPr>
      <w:rFonts w:cs="Times New Roman"/>
      <w:color w:val="0000FF"/>
      <w:u w:val="single"/>
    </w:rPr>
  </w:style>
  <w:style w:type="table" w:styleId="TaulukkoRuudukko">
    <w:name w:val="Table Grid"/>
    <w:basedOn w:val="Normaalitaulukko"/>
    <w:uiPriority w:val="99"/>
    <w:rsid w:val="00F54BEB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imisto@oajpk.f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9A47-7F2B-43E2-B110-C40CAA37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375</Characters>
  <Application>Microsoft Office Word</Application>
  <DocSecurity>0</DocSecurity>
  <Lines>3</Lines>
  <Paragraphs>1</Paragraphs>
  <ScaleCrop>false</ScaleCrop>
  <Company>OAJ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kalasku</dc:title>
  <dc:subject/>
  <dc:creator>OAJ</dc:creator>
  <cp:keywords/>
  <dc:description/>
  <cp:lastModifiedBy>Oaj Pohjois-Karjala</cp:lastModifiedBy>
  <cp:revision>2</cp:revision>
  <cp:lastPrinted>2022-02-01T11:04:00Z</cp:lastPrinted>
  <dcterms:created xsi:type="dcterms:W3CDTF">2022-09-08T11:56:00Z</dcterms:created>
  <dcterms:modified xsi:type="dcterms:W3CDTF">2022-09-08T11:56:00Z</dcterms:modified>
</cp:coreProperties>
</file>